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F" w:rsidRPr="006415A8" w:rsidRDefault="009579D2" w:rsidP="009579D2">
      <w:pPr>
        <w:jc w:val="center"/>
        <w:rPr>
          <w:i/>
          <w:sz w:val="32"/>
          <w:szCs w:val="32"/>
          <w:u w:val="single"/>
        </w:rPr>
      </w:pPr>
      <w:r w:rsidRPr="006415A8">
        <w:rPr>
          <w:i/>
          <w:sz w:val="32"/>
          <w:szCs w:val="32"/>
          <w:u w:val="single"/>
        </w:rPr>
        <w:t>HARMONOGRAM I ZAKRES TEMATYCZNY PORAD GRUPOWYCH PLANOWANYCH</w:t>
      </w:r>
    </w:p>
    <w:p w:rsidR="009579D2" w:rsidRDefault="009579D2" w:rsidP="00E6011B">
      <w:pPr>
        <w:jc w:val="center"/>
        <w:rPr>
          <w:i/>
          <w:sz w:val="32"/>
          <w:szCs w:val="32"/>
          <w:u w:val="single"/>
        </w:rPr>
      </w:pPr>
      <w:r w:rsidRPr="006415A8">
        <w:rPr>
          <w:i/>
          <w:sz w:val="32"/>
          <w:szCs w:val="32"/>
          <w:u w:val="single"/>
        </w:rPr>
        <w:t xml:space="preserve">W </w:t>
      </w:r>
      <w:r w:rsidR="00531CDE">
        <w:rPr>
          <w:i/>
          <w:sz w:val="32"/>
          <w:szCs w:val="32"/>
          <w:u w:val="single"/>
        </w:rPr>
        <w:t>II</w:t>
      </w:r>
      <w:r w:rsidRPr="006415A8">
        <w:rPr>
          <w:i/>
          <w:sz w:val="32"/>
          <w:szCs w:val="32"/>
          <w:u w:val="single"/>
        </w:rPr>
        <w:t xml:space="preserve"> KWARTALE 201</w:t>
      </w:r>
      <w:r w:rsidR="00531CDE">
        <w:rPr>
          <w:i/>
          <w:sz w:val="32"/>
          <w:szCs w:val="32"/>
          <w:u w:val="single"/>
        </w:rPr>
        <w:t xml:space="preserve">7 </w:t>
      </w:r>
      <w:r w:rsidRPr="006415A8">
        <w:rPr>
          <w:i/>
          <w:sz w:val="32"/>
          <w:szCs w:val="32"/>
          <w:u w:val="single"/>
        </w:rPr>
        <w:t>R.</w:t>
      </w:r>
    </w:p>
    <w:p w:rsidR="00CA75F7" w:rsidRPr="00CA75F7" w:rsidRDefault="00CA75F7" w:rsidP="00C94E63">
      <w:pPr>
        <w:jc w:val="center"/>
        <w:rPr>
          <w:rFonts w:cs="Courier New"/>
          <w:sz w:val="26"/>
          <w:szCs w:val="26"/>
        </w:rPr>
      </w:pPr>
      <w:r w:rsidRPr="00CA75F7">
        <w:rPr>
          <w:rFonts w:cs="Courier New"/>
          <w:sz w:val="26"/>
          <w:szCs w:val="26"/>
        </w:rPr>
        <w:t xml:space="preserve">Osoby zainteresowane udziałem w grupowej </w:t>
      </w:r>
      <w:r w:rsidR="00B20ECD">
        <w:rPr>
          <w:rFonts w:cs="Courier New"/>
          <w:sz w:val="26"/>
          <w:szCs w:val="26"/>
        </w:rPr>
        <w:t>poradzie zawodowej</w:t>
      </w:r>
      <w:r w:rsidRPr="00CA75F7">
        <w:rPr>
          <w:rFonts w:cs="Courier New"/>
          <w:sz w:val="26"/>
          <w:szCs w:val="26"/>
        </w:rPr>
        <w:t xml:space="preserve"> proszone są o kontakt z: </w:t>
      </w:r>
      <w:r w:rsidR="00531CDE">
        <w:rPr>
          <w:rFonts w:cs="Courier New"/>
          <w:sz w:val="26"/>
          <w:szCs w:val="26"/>
        </w:rPr>
        <w:t>p</w:t>
      </w:r>
      <w:r w:rsidR="00B5707B">
        <w:rPr>
          <w:rFonts w:cs="Courier New"/>
          <w:sz w:val="26"/>
          <w:szCs w:val="26"/>
        </w:rPr>
        <w:t>. Joanna Kocięcką</w:t>
      </w:r>
      <w:r w:rsidRPr="00CA75F7">
        <w:rPr>
          <w:rFonts w:cs="Courier New"/>
          <w:sz w:val="26"/>
          <w:szCs w:val="26"/>
        </w:rPr>
        <w:t xml:space="preserve"> pok. </w:t>
      </w:r>
      <w:r w:rsidR="00531CDE">
        <w:rPr>
          <w:rFonts w:cs="Courier New"/>
          <w:sz w:val="26"/>
          <w:szCs w:val="26"/>
        </w:rPr>
        <w:t>11</w:t>
      </w:r>
    </w:p>
    <w:p w:rsidR="00F341E1" w:rsidRPr="008E64CF" w:rsidRDefault="00F341E1" w:rsidP="00F341E1">
      <w:pPr>
        <w:spacing w:after="0"/>
        <w:rPr>
          <w:b/>
          <w:sz w:val="16"/>
          <w:szCs w:val="16"/>
          <w:u w:val="single"/>
        </w:rPr>
      </w:pPr>
      <w:r w:rsidRPr="002A3660">
        <w:rPr>
          <w:b/>
          <w:sz w:val="26"/>
          <w:szCs w:val="26"/>
          <w:u w:val="single"/>
        </w:rPr>
        <w:t>GRUPOWE PORADY ZAWODOWE</w:t>
      </w:r>
    </w:p>
    <w:p w:rsidR="008E64CF" w:rsidRPr="008E64CF" w:rsidRDefault="008E64CF" w:rsidP="00F341E1">
      <w:pPr>
        <w:spacing w:after="0"/>
        <w:rPr>
          <w:b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843"/>
        <w:gridCol w:w="1843"/>
        <w:gridCol w:w="2572"/>
        <w:gridCol w:w="2184"/>
      </w:tblGrid>
      <w:tr w:rsidR="000567D1" w:rsidRPr="002A3660" w:rsidTr="003B677A">
        <w:tc>
          <w:tcPr>
            <w:tcW w:w="675" w:type="dxa"/>
          </w:tcPr>
          <w:p w:rsidR="00303BA2" w:rsidRPr="00F17DC6" w:rsidRDefault="00303BA2" w:rsidP="001008E4">
            <w:pPr>
              <w:rPr>
                <w:b/>
                <w:sz w:val="26"/>
                <w:szCs w:val="26"/>
              </w:rPr>
            </w:pPr>
            <w:r w:rsidRPr="00F17DC6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1985" w:type="dxa"/>
          </w:tcPr>
          <w:p w:rsidR="00303BA2" w:rsidRPr="00303BA2" w:rsidRDefault="00303BA2" w:rsidP="009579D2">
            <w:pPr>
              <w:jc w:val="center"/>
              <w:rPr>
                <w:b/>
                <w:i/>
                <w:sz w:val="26"/>
                <w:szCs w:val="26"/>
              </w:rPr>
            </w:pPr>
            <w:r w:rsidRPr="00303BA2">
              <w:rPr>
                <w:b/>
                <w:i/>
                <w:sz w:val="26"/>
                <w:szCs w:val="26"/>
              </w:rPr>
              <w:t>Nazwa grupowej porady zawodowej</w:t>
            </w:r>
          </w:p>
        </w:tc>
        <w:tc>
          <w:tcPr>
            <w:tcW w:w="3118" w:type="dxa"/>
          </w:tcPr>
          <w:p w:rsidR="00303BA2" w:rsidRPr="002A3660" w:rsidRDefault="00303BA2" w:rsidP="009579D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ele porady grupowej</w:t>
            </w:r>
          </w:p>
        </w:tc>
        <w:tc>
          <w:tcPr>
            <w:tcW w:w="1843" w:type="dxa"/>
          </w:tcPr>
          <w:p w:rsidR="00303BA2" w:rsidRPr="002A3660" w:rsidRDefault="00303BA2" w:rsidP="009579D2">
            <w:pPr>
              <w:jc w:val="center"/>
              <w:rPr>
                <w:b/>
                <w:i/>
                <w:sz w:val="26"/>
                <w:szCs w:val="26"/>
              </w:rPr>
            </w:pPr>
            <w:r w:rsidRPr="002A3660">
              <w:rPr>
                <w:b/>
                <w:i/>
                <w:sz w:val="26"/>
                <w:szCs w:val="26"/>
              </w:rPr>
              <w:t>Przewidywany czas trwania zajęć</w:t>
            </w:r>
          </w:p>
        </w:tc>
        <w:tc>
          <w:tcPr>
            <w:tcW w:w="1843" w:type="dxa"/>
          </w:tcPr>
          <w:p w:rsidR="00303BA2" w:rsidRPr="002A3660" w:rsidRDefault="00303BA2" w:rsidP="009579D2">
            <w:pPr>
              <w:jc w:val="center"/>
              <w:rPr>
                <w:b/>
                <w:i/>
                <w:sz w:val="26"/>
                <w:szCs w:val="26"/>
              </w:rPr>
            </w:pPr>
            <w:r w:rsidRPr="002A3660">
              <w:rPr>
                <w:b/>
                <w:i/>
                <w:sz w:val="26"/>
                <w:szCs w:val="26"/>
              </w:rPr>
              <w:t>Termin porady grupowej</w:t>
            </w:r>
          </w:p>
        </w:tc>
        <w:tc>
          <w:tcPr>
            <w:tcW w:w="2572" w:type="dxa"/>
          </w:tcPr>
          <w:p w:rsidR="00303BA2" w:rsidRPr="002A3660" w:rsidRDefault="00303BA2" w:rsidP="009579D2">
            <w:pPr>
              <w:jc w:val="center"/>
              <w:rPr>
                <w:b/>
                <w:i/>
                <w:sz w:val="26"/>
                <w:szCs w:val="26"/>
              </w:rPr>
            </w:pPr>
            <w:r w:rsidRPr="002A3660">
              <w:rPr>
                <w:b/>
                <w:sz w:val="26"/>
                <w:szCs w:val="26"/>
              </w:rPr>
              <w:t>Termin przyjmowania zgłoszeń od osób zainteresowanych</w:t>
            </w:r>
          </w:p>
        </w:tc>
        <w:tc>
          <w:tcPr>
            <w:tcW w:w="2184" w:type="dxa"/>
          </w:tcPr>
          <w:p w:rsidR="00303BA2" w:rsidRPr="002A3660" w:rsidRDefault="00303BA2" w:rsidP="009579D2">
            <w:pPr>
              <w:jc w:val="center"/>
              <w:rPr>
                <w:b/>
                <w:i/>
                <w:sz w:val="26"/>
                <w:szCs w:val="26"/>
              </w:rPr>
            </w:pPr>
            <w:r w:rsidRPr="002A3660">
              <w:rPr>
                <w:b/>
                <w:i/>
                <w:sz w:val="26"/>
                <w:szCs w:val="26"/>
              </w:rPr>
              <w:t>Adresaci porad grupowych</w:t>
            </w:r>
          </w:p>
        </w:tc>
      </w:tr>
      <w:tr w:rsidR="00980298" w:rsidRPr="002A3660" w:rsidTr="003B677A">
        <w:trPr>
          <w:trHeight w:val="5670"/>
        </w:trPr>
        <w:tc>
          <w:tcPr>
            <w:tcW w:w="675" w:type="dxa"/>
            <w:vAlign w:val="center"/>
          </w:tcPr>
          <w:p w:rsidR="00980298" w:rsidRPr="002A3660" w:rsidRDefault="00980298" w:rsidP="00303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980298" w:rsidRPr="00C65214" w:rsidRDefault="00980298" w:rsidP="00C65214">
            <w:pPr>
              <w:jc w:val="center"/>
              <w:rPr>
                <w:sz w:val="26"/>
                <w:szCs w:val="26"/>
              </w:rPr>
            </w:pPr>
            <w:r w:rsidRPr="002A3660">
              <w:rPr>
                <w:sz w:val="26"/>
                <w:szCs w:val="26"/>
              </w:rPr>
              <w:t>„Moje dokumenty aplikacy</w:t>
            </w:r>
            <w:r>
              <w:rPr>
                <w:sz w:val="26"/>
                <w:szCs w:val="26"/>
              </w:rPr>
              <w:t>jne moją wizytówką – życiorys i </w:t>
            </w:r>
            <w:r w:rsidRPr="002A3660">
              <w:rPr>
                <w:sz w:val="26"/>
                <w:szCs w:val="26"/>
              </w:rPr>
              <w:t>list motywacyjny kluczem do sukcesu w znalezieniu pracy”</w:t>
            </w:r>
          </w:p>
        </w:tc>
        <w:tc>
          <w:tcPr>
            <w:tcW w:w="3118" w:type="dxa"/>
            <w:vAlign w:val="center"/>
          </w:tcPr>
          <w:p w:rsidR="00980298" w:rsidRPr="009B1B65" w:rsidRDefault="00980298" w:rsidP="000567D1">
            <w:pPr>
              <w:jc w:val="center"/>
              <w:rPr>
                <w:sz w:val="24"/>
                <w:szCs w:val="24"/>
              </w:rPr>
            </w:pPr>
            <w:r w:rsidRPr="009B1B65">
              <w:rPr>
                <w:sz w:val="24"/>
                <w:szCs w:val="24"/>
              </w:rPr>
              <w:t xml:space="preserve">Zdobycie </w:t>
            </w:r>
            <w:r w:rsidRPr="009B1B65">
              <w:rPr>
                <w:b/>
                <w:i/>
                <w:sz w:val="24"/>
                <w:szCs w:val="24"/>
              </w:rPr>
              <w:t xml:space="preserve"> </w:t>
            </w:r>
            <w:r w:rsidRPr="009B1B6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iedzy na temat tego czym są dokumenty aplikacyjne, znajomość </w:t>
            </w:r>
            <w:r w:rsidRPr="009B1B65">
              <w:rPr>
                <w:sz w:val="24"/>
                <w:szCs w:val="24"/>
              </w:rPr>
              <w:t xml:space="preserve">standardów </w:t>
            </w:r>
            <w:r>
              <w:rPr>
                <w:sz w:val="24"/>
                <w:szCs w:val="24"/>
              </w:rPr>
              <w:t xml:space="preserve">dotyczących </w:t>
            </w:r>
            <w:r w:rsidRPr="009B1B65">
              <w:rPr>
                <w:sz w:val="24"/>
                <w:szCs w:val="24"/>
              </w:rPr>
              <w:t>dokumentów aplikacyjnych -</w:t>
            </w:r>
            <w:r w:rsidRPr="009B1B6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jakie elementy/informacj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</w:t>
            </w:r>
            <w:r w:rsidRPr="009B1B65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owinny znaleźć się w życiorysie, a jakie w liście motywacyjnym, wiedza na temat tego jakie warunki powinien spełniać dobrze przygotowany dokument aplikacyjny, typy (rodzaje) CV,  wiedza dotycząca najczęściej popełnianych błędów w </w:t>
            </w:r>
            <w:r w:rsidRPr="009B1B65">
              <w:rPr>
                <w:sz w:val="24"/>
                <w:szCs w:val="24"/>
              </w:rPr>
              <w:t xml:space="preserve"> lista</w:t>
            </w:r>
            <w:r>
              <w:rPr>
                <w:sz w:val="24"/>
                <w:szCs w:val="24"/>
              </w:rPr>
              <w:t>ch</w:t>
            </w:r>
            <w:r w:rsidRPr="009B1B65">
              <w:rPr>
                <w:sz w:val="24"/>
                <w:szCs w:val="24"/>
              </w:rPr>
              <w:t xml:space="preserve"> motywacyjnych i CV, wiedza na temat technik pisania listu motywacyjnego, o jakie informacje pracodawca nie może nas prosić</w:t>
            </w:r>
            <w:r>
              <w:rPr>
                <w:sz w:val="24"/>
                <w:szCs w:val="24"/>
              </w:rPr>
              <w:t>. Tworzenie własnego podsumowania zawodowego</w:t>
            </w:r>
          </w:p>
        </w:tc>
        <w:tc>
          <w:tcPr>
            <w:tcW w:w="1843" w:type="dxa"/>
            <w:vAlign w:val="center"/>
          </w:tcPr>
          <w:p w:rsidR="00980298" w:rsidRPr="00303BA2" w:rsidRDefault="00980298" w:rsidP="00303B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godziny</w:t>
            </w:r>
          </w:p>
          <w:p w:rsidR="00980298" w:rsidRPr="00303BA2" w:rsidRDefault="00980298" w:rsidP="00303B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80298" w:rsidRDefault="00980298" w:rsidP="00F65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czerwiec</w:t>
            </w:r>
          </w:p>
          <w:p w:rsidR="00980298" w:rsidRPr="009D2032" w:rsidRDefault="00980298" w:rsidP="00F65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oniedziałek)</w:t>
            </w:r>
          </w:p>
        </w:tc>
        <w:tc>
          <w:tcPr>
            <w:tcW w:w="2572" w:type="dxa"/>
            <w:vAlign w:val="center"/>
          </w:tcPr>
          <w:p w:rsidR="00980298" w:rsidRDefault="00980298" w:rsidP="00F65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2 czerwca</w:t>
            </w:r>
          </w:p>
          <w:p w:rsidR="00980298" w:rsidRDefault="00980298" w:rsidP="00F65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piątek)</w:t>
            </w:r>
          </w:p>
          <w:p w:rsidR="00980298" w:rsidRPr="00303BA2" w:rsidRDefault="00980298" w:rsidP="00F65999">
            <w:pPr>
              <w:jc w:val="center"/>
              <w:rPr>
                <w:sz w:val="26"/>
                <w:szCs w:val="26"/>
              </w:rPr>
            </w:pPr>
            <w:r w:rsidRPr="00303BA2">
              <w:rPr>
                <w:sz w:val="26"/>
                <w:szCs w:val="26"/>
              </w:rPr>
              <w:t>lub do wyczerpania miejsc</w:t>
            </w:r>
          </w:p>
        </w:tc>
        <w:tc>
          <w:tcPr>
            <w:tcW w:w="2184" w:type="dxa"/>
            <w:vAlign w:val="center"/>
          </w:tcPr>
          <w:p w:rsidR="00980298" w:rsidRPr="00DF3592" w:rsidRDefault="00980298" w:rsidP="00553FE4">
            <w:pPr>
              <w:jc w:val="center"/>
              <w:rPr>
                <w:sz w:val="24"/>
                <w:szCs w:val="24"/>
              </w:rPr>
            </w:pPr>
            <w:r w:rsidRPr="00DF3592">
              <w:rPr>
                <w:sz w:val="24"/>
                <w:szCs w:val="24"/>
              </w:rPr>
              <w:t>Zajęcia adresowane są do osób bezrobotnych i poszukujących zatrudnienia zainteresowanych tematem porady grupowej na temat zasad tworzenia dokumentów aplikacyjnych: CV i listu motywacyjnego</w:t>
            </w:r>
          </w:p>
          <w:p w:rsidR="00980298" w:rsidRDefault="00980298" w:rsidP="00553FE4">
            <w:pPr>
              <w:jc w:val="center"/>
              <w:rPr>
                <w:sz w:val="26"/>
                <w:szCs w:val="26"/>
              </w:rPr>
            </w:pPr>
            <w:r w:rsidRPr="00DF3592">
              <w:rPr>
                <w:sz w:val="24"/>
                <w:szCs w:val="24"/>
              </w:rPr>
              <w:t>W tym do osób, których dokumenty aplikacyjne wymagają korekty lub uzupełnienia.</w:t>
            </w:r>
          </w:p>
          <w:p w:rsidR="00980298" w:rsidRPr="0097280A" w:rsidRDefault="00980298" w:rsidP="002C1D8F">
            <w:pPr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CF02F5" w:rsidRPr="00CF02F5" w:rsidRDefault="00CF02F5" w:rsidP="00D320CB">
      <w:pPr>
        <w:rPr>
          <w:sz w:val="36"/>
          <w:szCs w:val="36"/>
        </w:rPr>
      </w:pPr>
    </w:p>
    <w:sectPr w:rsidR="00CF02F5" w:rsidRPr="00CF02F5" w:rsidSect="00B82C4F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FE4"/>
    <w:multiLevelType w:val="hybridMultilevel"/>
    <w:tmpl w:val="A7B4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147"/>
    <w:multiLevelType w:val="hybridMultilevel"/>
    <w:tmpl w:val="48E29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271A"/>
    <w:multiLevelType w:val="hybridMultilevel"/>
    <w:tmpl w:val="2D8A6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11AA8"/>
    <w:multiLevelType w:val="hybridMultilevel"/>
    <w:tmpl w:val="F5E26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80FD4"/>
    <w:multiLevelType w:val="hybridMultilevel"/>
    <w:tmpl w:val="BEA6674C"/>
    <w:lvl w:ilvl="0" w:tplc="2598969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D2"/>
    <w:rsid w:val="00032E9C"/>
    <w:rsid w:val="000567D1"/>
    <w:rsid w:val="000762AD"/>
    <w:rsid w:val="000810DB"/>
    <w:rsid w:val="00083B94"/>
    <w:rsid w:val="000C12F7"/>
    <w:rsid w:val="000C7D84"/>
    <w:rsid w:val="001008E4"/>
    <w:rsid w:val="001172B5"/>
    <w:rsid w:val="00173425"/>
    <w:rsid w:val="001A40C8"/>
    <w:rsid w:val="001E7A37"/>
    <w:rsid w:val="00253B49"/>
    <w:rsid w:val="00283EAA"/>
    <w:rsid w:val="002973A4"/>
    <w:rsid w:val="002A3660"/>
    <w:rsid w:val="002C1D8F"/>
    <w:rsid w:val="002D60C8"/>
    <w:rsid w:val="00301610"/>
    <w:rsid w:val="00303BA2"/>
    <w:rsid w:val="00335E03"/>
    <w:rsid w:val="00357287"/>
    <w:rsid w:val="0037074B"/>
    <w:rsid w:val="00384475"/>
    <w:rsid w:val="003964D1"/>
    <w:rsid w:val="003A36DC"/>
    <w:rsid w:val="003A6D85"/>
    <w:rsid w:val="003B6112"/>
    <w:rsid w:val="003B677A"/>
    <w:rsid w:val="003C4CBF"/>
    <w:rsid w:val="00473AB1"/>
    <w:rsid w:val="0047772C"/>
    <w:rsid w:val="004979B0"/>
    <w:rsid w:val="005060FF"/>
    <w:rsid w:val="00531CDE"/>
    <w:rsid w:val="00537226"/>
    <w:rsid w:val="00553FE4"/>
    <w:rsid w:val="00572464"/>
    <w:rsid w:val="005B038B"/>
    <w:rsid w:val="005B620B"/>
    <w:rsid w:val="005F41E0"/>
    <w:rsid w:val="00637E09"/>
    <w:rsid w:val="006415A8"/>
    <w:rsid w:val="006425DE"/>
    <w:rsid w:val="006918B1"/>
    <w:rsid w:val="006A58D2"/>
    <w:rsid w:val="006B09D6"/>
    <w:rsid w:val="006D438E"/>
    <w:rsid w:val="006E1399"/>
    <w:rsid w:val="007571E6"/>
    <w:rsid w:val="0079071E"/>
    <w:rsid w:val="0079234B"/>
    <w:rsid w:val="007E53E9"/>
    <w:rsid w:val="00806AB0"/>
    <w:rsid w:val="008606E3"/>
    <w:rsid w:val="008E64CF"/>
    <w:rsid w:val="00907EC8"/>
    <w:rsid w:val="00921100"/>
    <w:rsid w:val="00950B03"/>
    <w:rsid w:val="009579D2"/>
    <w:rsid w:val="0097280A"/>
    <w:rsid w:val="00980298"/>
    <w:rsid w:val="009A7F67"/>
    <w:rsid w:val="009D2032"/>
    <w:rsid w:val="009D297F"/>
    <w:rsid w:val="009E3F83"/>
    <w:rsid w:val="009E6E9F"/>
    <w:rsid w:val="009F01E1"/>
    <w:rsid w:val="00A51E2B"/>
    <w:rsid w:val="00AA18E6"/>
    <w:rsid w:val="00B04267"/>
    <w:rsid w:val="00B20ECD"/>
    <w:rsid w:val="00B30508"/>
    <w:rsid w:val="00B327BC"/>
    <w:rsid w:val="00B46DA9"/>
    <w:rsid w:val="00B5707B"/>
    <w:rsid w:val="00B811C6"/>
    <w:rsid w:val="00B82C4F"/>
    <w:rsid w:val="00B86428"/>
    <w:rsid w:val="00B92425"/>
    <w:rsid w:val="00B9339A"/>
    <w:rsid w:val="00BD319A"/>
    <w:rsid w:val="00C65214"/>
    <w:rsid w:val="00C776AA"/>
    <w:rsid w:val="00C94E63"/>
    <w:rsid w:val="00CA13A2"/>
    <w:rsid w:val="00CA75F7"/>
    <w:rsid w:val="00CF02F5"/>
    <w:rsid w:val="00CF5D6A"/>
    <w:rsid w:val="00D320CB"/>
    <w:rsid w:val="00D559D0"/>
    <w:rsid w:val="00D70AE7"/>
    <w:rsid w:val="00D9023A"/>
    <w:rsid w:val="00DC1895"/>
    <w:rsid w:val="00DC6E69"/>
    <w:rsid w:val="00DF30A3"/>
    <w:rsid w:val="00DF3592"/>
    <w:rsid w:val="00E6011B"/>
    <w:rsid w:val="00E72A94"/>
    <w:rsid w:val="00ED531F"/>
    <w:rsid w:val="00EF1A68"/>
    <w:rsid w:val="00F17DC6"/>
    <w:rsid w:val="00F341E1"/>
    <w:rsid w:val="00F56B88"/>
    <w:rsid w:val="00F61893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08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03B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08E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03B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4A31-AB8E-4A72-AECB-D95ED91D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Lenovo</cp:lastModifiedBy>
  <cp:revision>3</cp:revision>
  <cp:lastPrinted>2017-04-04T10:29:00Z</cp:lastPrinted>
  <dcterms:created xsi:type="dcterms:W3CDTF">2017-04-04T10:21:00Z</dcterms:created>
  <dcterms:modified xsi:type="dcterms:W3CDTF">2017-04-04T10:48:00Z</dcterms:modified>
</cp:coreProperties>
</file>